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70" w:rsidRPr="00DF0EAD" w:rsidRDefault="002B43B5" w:rsidP="002B43B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6144C">
        <w:rPr>
          <w:noProof/>
          <w:lang w:val="en-AU" w:eastAsia="en-AU"/>
        </w:rPr>
        <w:drawing>
          <wp:inline distT="0" distB="0" distL="0" distR="0" wp14:anchorId="507DD900" wp14:editId="0FA4EBFA">
            <wp:extent cx="1520714" cy="1175385"/>
            <wp:effectExtent l="0" t="0" r="3810" b="5715"/>
            <wp:docPr id="1" name="Picture 1" descr="C:\Users\08425391\Desktop\Admin\Logo's\Cap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425391\Desktop\Admin\Logo's\Captur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51" cy="12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2B43B5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ugust 2019</w:t>
      </w:r>
    </w:p>
    <w:p w:rsidR="008D1270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5C1A2C" w:rsidRPr="00DF0EAD" w:rsidRDefault="005C1A2C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>Dear Parent/Guardian,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7174A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F0EAD">
        <w:rPr>
          <w:rFonts w:asciiTheme="minorHAnsi" w:hAnsiTheme="minorHAnsi" w:cstheme="minorHAnsi"/>
          <w:b/>
        </w:rPr>
        <w:t>Year 12 Practice Exams – September Holidays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7174A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>Cranbourne East Secondary College</w:t>
      </w:r>
      <w:r w:rsidR="00A7174A" w:rsidRPr="00DF0EAD">
        <w:rPr>
          <w:rFonts w:asciiTheme="minorHAnsi" w:hAnsiTheme="minorHAnsi" w:cstheme="minorHAnsi"/>
        </w:rPr>
        <w:t xml:space="preserve"> is conducting Year 12 practice exams during the September</w:t>
      </w:r>
      <w:r w:rsidRPr="00DF0EAD">
        <w:rPr>
          <w:rFonts w:asciiTheme="minorHAnsi" w:hAnsiTheme="minorHAnsi" w:cstheme="minorHAnsi"/>
        </w:rPr>
        <w:t xml:space="preserve"> school</w:t>
      </w:r>
      <w:r w:rsidR="00A7174A" w:rsidRPr="00DF0EAD">
        <w:rPr>
          <w:rFonts w:asciiTheme="minorHAnsi" w:hAnsiTheme="minorHAnsi" w:cstheme="minorHAnsi"/>
        </w:rPr>
        <w:t xml:space="preserve"> holidays. T</w:t>
      </w:r>
      <w:r w:rsidR="009F0436" w:rsidRPr="00DF0EAD">
        <w:rPr>
          <w:rFonts w:asciiTheme="minorHAnsi" w:hAnsiTheme="minorHAnsi" w:cstheme="minorHAnsi"/>
        </w:rPr>
        <w:t xml:space="preserve">he exams will commence on </w:t>
      </w:r>
      <w:r w:rsidR="00DF0EAD" w:rsidRPr="00DF0EAD">
        <w:rPr>
          <w:rFonts w:asciiTheme="minorHAnsi" w:hAnsiTheme="minorHAnsi" w:cstheme="minorHAnsi"/>
        </w:rPr>
        <w:t xml:space="preserve">Friday </w:t>
      </w:r>
      <w:r w:rsidR="002B43B5" w:rsidRPr="00DF0EAD">
        <w:rPr>
          <w:rFonts w:asciiTheme="minorHAnsi" w:hAnsiTheme="minorHAnsi" w:cstheme="minorHAnsi"/>
        </w:rPr>
        <w:t>2</w:t>
      </w:r>
      <w:r w:rsidR="002B43B5">
        <w:rPr>
          <w:rFonts w:asciiTheme="minorHAnsi" w:hAnsiTheme="minorHAnsi" w:cstheme="minorHAnsi"/>
        </w:rPr>
        <w:t>1</w:t>
      </w:r>
      <w:r w:rsidR="002B43B5" w:rsidRPr="002B43B5">
        <w:rPr>
          <w:rFonts w:asciiTheme="minorHAnsi" w:hAnsiTheme="minorHAnsi" w:cstheme="minorHAnsi"/>
          <w:vertAlign w:val="superscript"/>
        </w:rPr>
        <w:t>st</w:t>
      </w:r>
      <w:r w:rsidR="00DF0EAD" w:rsidRPr="00DF0EAD">
        <w:rPr>
          <w:rFonts w:asciiTheme="minorHAnsi" w:hAnsiTheme="minorHAnsi" w:cstheme="minorHAnsi"/>
        </w:rPr>
        <w:t xml:space="preserve"> </w:t>
      </w:r>
      <w:r w:rsidR="009F0436" w:rsidRPr="00DF0EAD">
        <w:rPr>
          <w:rFonts w:asciiTheme="minorHAnsi" w:hAnsiTheme="minorHAnsi" w:cstheme="minorHAnsi"/>
        </w:rPr>
        <w:t>September</w:t>
      </w:r>
      <w:r w:rsidRPr="00DF0EAD">
        <w:rPr>
          <w:rFonts w:asciiTheme="minorHAnsi" w:hAnsiTheme="minorHAnsi" w:cstheme="minorHAnsi"/>
        </w:rPr>
        <w:t xml:space="preserve"> </w:t>
      </w:r>
      <w:r w:rsidR="002B43B5">
        <w:rPr>
          <w:rFonts w:asciiTheme="minorHAnsi" w:hAnsiTheme="minorHAnsi" w:cstheme="minorHAnsi"/>
        </w:rPr>
        <w:t>2018</w:t>
      </w:r>
      <w:r w:rsidR="009F0436" w:rsidRPr="00DF0EAD">
        <w:rPr>
          <w:rFonts w:asciiTheme="minorHAnsi" w:hAnsiTheme="minorHAnsi" w:cstheme="minorHAnsi"/>
        </w:rPr>
        <w:t xml:space="preserve"> and will conclude on Thursday </w:t>
      </w:r>
      <w:r w:rsidR="002B43B5">
        <w:rPr>
          <w:rFonts w:asciiTheme="minorHAnsi" w:hAnsiTheme="minorHAnsi" w:cstheme="minorHAnsi"/>
        </w:rPr>
        <w:t>27</w:t>
      </w:r>
      <w:r w:rsidR="00DF0EAD" w:rsidRPr="00DF0EAD">
        <w:rPr>
          <w:rFonts w:asciiTheme="minorHAnsi" w:hAnsiTheme="minorHAnsi" w:cstheme="minorHAnsi"/>
          <w:vertAlign w:val="superscript"/>
        </w:rPr>
        <w:t>th</w:t>
      </w:r>
      <w:r w:rsidR="00DF0EAD" w:rsidRPr="00DF0EAD">
        <w:rPr>
          <w:rFonts w:asciiTheme="minorHAnsi" w:hAnsiTheme="minorHAnsi" w:cstheme="minorHAnsi"/>
        </w:rPr>
        <w:t xml:space="preserve"> </w:t>
      </w:r>
      <w:r w:rsidR="009F0436" w:rsidRPr="00DF0EAD">
        <w:rPr>
          <w:rFonts w:asciiTheme="minorHAnsi" w:hAnsiTheme="minorHAnsi" w:cstheme="minorHAnsi"/>
        </w:rPr>
        <w:t>September</w:t>
      </w:r>
      <w:r w:rsidR="002B43B5">
        <w:rPr>
          <w:rFonts w:asciiTheme="minorHAnsi" w:hAnsiTheme="minorHAnsi" w:cstheme="minorHAnsi"/>
        </w:rPr>
        <w:t xml:space="preserve"> 2018</w:t>
      </w:r>
      <w:r w:rsidR="009F0436" w:rsidRPr="00DF0EAD">
        <w:rPr>
          <w:rFonts w:asciiTheme="minorHAnsi" w:hAnsiTheme="minorHAnsi" w:cstheme="minorHAnsi"/>
        </w:rPr>
        <w:t xml:space="preserve">. </w:t>
      </w:r>
      <w:r w:rsidR="00ED4A93">
        <w:rPr>
          <w:rFonts w:asciiTheme="minorHAnsi" w:hAnsiTheme="minorHAnsi" w:cstheme="minorHAnsi"/>
        </w:rPr>
        <w:t>Please note the English</w:t>
      </w:r>
      <w:r w:rsidR="0054126E">
        <w:rPr>
          <w:rFonts w:asciiTheme="minorHAnsi" w:hAnsiTheme="minorHAnsi" w:cstheme="minorHAnsi"/>
        </w:rPr>
        <w:t xml:space="preserve">, </w:t>
      </w:r>
      <w:r w:rsidR="00ED4A93">
        <w:rPr>
          <w:rFonts w:asciiTheme="minorHAnsi" w:hAnsiTheme="minorHAnsi" w:cstheme="minorHAnsi"/>
        </w:rPr>
        <w:t xml:space="preserve">EAL </w:t>
      </w:r>
      <w:r w:rsidR="0054126E">
        <w:rPr>
          <w:rFonts w:asciiTheme="minorHAnsi" w:hAnsiTheme="minorHAnsi" w:cstheme="minorHAnsi"/>
        </w:rPr>
        <w:t>and Methods e</w:t>
      </w:r>
      <w:r w:rsidR="00ED4A93">
        <w:rPr>
          <w:rFonts w:asciiTheme="minorHAnsi" w:hAnsiTheme="minorHAnsi" w:cstheme="minorHAnsi"/>
        </w:rPr>
        <w:t xml:space="preserve">xams are scheduled for the last day of term, </w:t>
      </w:r>
      <w:r w:rsidR="00E071D0">
        <w:rPr>
          <w:rFonts w:asciiTheme="minorHAnsi" w:hAnsiTheme="minorHAnsi" w:cstheme="minorHAnsi"/>
        </w:rPr>
        <w:t xml:space="preserve">students will be dismissed </w:t>
      </w:r>
      <w:r w:rsidR="0054126E" w:rsidRPr="0054126E">
        <w:rPr>
          <w:rFonts w:asciiTheme="minorHAnsi" w:hAnsiTheme="minorHAnsi" w:cstheme="minorHAnsi"/>
        </w:rPr>
        <w:t xml:space="preserve">at the conclusion of their </w:t>
      </w:r>
      <w:r w:rsidR="0054126E">
        <w:rPr>
          <w:rFonts w:asciiTheme="minorHAnsi" w:hAnsiTheme="minorHAnsi" w:cstheme="minorHAnsi"/>
        </w:rPr>
        <w:t xml:space="preserve">relevant </w:t>
      </w:r>
      <w:r w:rsidR="0054126E" w:rsidRPr="0054126E">
        <w:rPr>
          <w:rFonts w:asciiTheme="minorHAnsi" w:hAnsiTheme="minorHAnsi" w:cstheme="minorHAnsi"/>
        </w:rPr>
        <w:t>exam</w:t>
      </w:r>
      <w:r w:rsidR="0054126E">
        <w:rPr>
          <w:rFonts w:asciiTheme="minorHAnsi" w:hAnsiTheme="minorHAnsi" w:cstheme="minorHAnsi"/>
        </w:rPr>
        <w:t>/s</w:t>
      </w:r>
      <w:r w:rsidR="00ED4A93">
        <w:rPr>
          <w:rFonts w:asciiTheme="minorHAnsi" w:hAnsiTheme="minorHAnsi" w:cstheme="minorHAnsi"/>
        </w:rPr>
        <w:t xml:space="preserve">.  </w:t>
      </w:r>
      <w:r w:rsidR="00FF0E4B" w:rsidRPr="00DF0EAD">
        <w:rPr>
          <w:rFonts w:asciiTheme="minorHAnsi" w:hAnsiTheme="minorHAnsi" w:cstheme="minorHAnsi"/>
        </w:rPr>
        <w:t xml:space="preserve">Please </w:t>
      </w:r>
      <w:r w:rsidR="0054126E">
        <w:rPr>
          <w:rFonts w:asciiTheme="minorHAnsi" w:hAnsiTheme="minorHAnsi" w:cstheme="minorHAnsi"/>
        </w:rPr>
        <w:t>refer to the</w:t>
      </w:r>
      <w:r w:rsidR="00FF0E4B" w:rsidRPr="00DF0EAD">
        <w:rPr>
          <w:rFonts w:asciiTheme="minorHAnsi" w:hAnsiTheme="minorHAnsi" w:cstheme="minorHAnsi"/>
        </w:rPr>
        <w:t xml:space="preserve"> attached timetable</w:t>
      </w:r>
      <w:r w:rsidR="0054126E">
        <w:rPr>
          <w:rFonts w:asciiTheme="minorHAnsi" w:hAnsiTheme="minorHAnsi" w:cstheme="minorHAnsi"/>
        </w:rPr>
        <w:t xml:space="preserve"> for further information</w:t>
      </w:r>
      <w:r w:rsidR="00FF0E4B" w:rsidRPr="00DF0EAD">
        <w:rPr>
          <w:rFonts w:asciiTheme="minorHAnsi" w:hAnsiTheme="minorHAnsi" w:cstheme="minorHAnsi"/>
        </w:rPr>
        <w:t xml:space="preserve">. 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54126E" w:rsidRDefault="00A7174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 xml:space="preserve">The advantages of </w:t>
      </w:r>
      <w:r w:rsidR="0054126E">
        <w:rPr>
          <w:rFonts w:asciiTheme="minorHAnsi" w:hAnsiTheme="minorHAnsi" w:cstheme="minorHAnsi"/>
        </w:rPr>
        <w:t>undertaking practice exams include</w:t>
      </w:r>
      <w:r w:rsidRPr="00DF0EAD">
        <w:rPr>
          <w:rFonts w:asciiTheme="minorHAnsi" w:hAnsiTheme="minorHAnsi" w:cstheme="minorHAnsi"/>
        </w:rPr>
        <w:t xml:space="preserve">: </w:t>
      </w:r>
    </w:p>
    <w:p w:rsidR="0054126E" w:rsidRDefault="00A7174A" w:rsidP="005412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 xml:space="preserve">ensuring students utilise their September holidays for revision </w:t>
      </w:r>
    </w:p>
    <w:p w:rsidR="0054126E" w:rsidRDefault="0054126E" w:rsidP="005412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ing </w:t>
      </w:r>
      <w:r w:rsidR="00A7174A" w:rsidRPr="00DF0EAD">
        <w:rPr>
          <w:rFonts w:asciiTheme="minorHAnsi" w:hAnsiTheme="minorHAnsi" w:cstheme="minorHAnsi"/>
        </w:rPr>
        <w:t xml:space="preserve">opportunities for our students to maximise their success/results </w:t>
      </w:r>
    </w:p>
    <w:p w:rsidR="0054126E" w:rsidRDefault="00A7174A" w:rsidP="005412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 xml:space="preserve">maximising class revision time in Term 4 where teachers can address areas of concern in student performance and exam technique </w:t>
      </w:r>
    </w:p>
    <w:p w:rsidR="00A7174A" w:rsidRPr="00DF0EAD" w:rsidRDefault="0054126E" w:rsidP="005412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</w:t>
      </w:r>
      <w:r w:rsidR="00A7174A" w:rsidRPr="00DF0EAD">
        <w:rPr>
          <w:rFonts w:asciiTheme="minorHAnsi" w:hAnsiTheme="minorHAnsi" w:cstheme="minorHAnsi"/>
        </w:rPr>
        <w:t xml:space="preserve"> opp</w:t>
      </w:r>
      <w:r w:rsidR="00FF0E4B" w:rsidRPr="00DF0EAD">
        <w:rPr>
          <w:rFonts w:asciiTheme="minorHAnsi" w:hAnsiTheme="minorHAnsi" w:cstheme="minorHAnsi"/>
        </w:rPr>
        <w:t xml:space="preserve">ortunities for students to practice </w:t>
      </w:r>
      <w:r w:rsidR="00A7174A" w:rsidRPr="00DF0EAD">
        <w:rPr>
          <w:rFonts w:asciiTheme="minorHAnsi" w:hAnsiTheme="minorHAnsi" w:cstheme="minorHAnsi"/>
        </w:rPr>
        <w:t>exam techniques</w:t>
      </w:r>
      <w:r w:rsidR="00FF0E4B" w:rsidRPr="00DF0EAD">
        <w:rPr>
          <w:rFonts w:asciiTheme="minorHAnsi" w:hAnsiTheme="minorHAnsi" w:cstheme="minorHAnsi"/>
        </w:rPr>
        <w:t>.</w:t>
      </w:r>
      <w:r w:rsidR="00A7174A" w:rsidRPr="00DF0EAD">
        <w:rPr>
          <w:rFonts w:asciiTheme="minorHAnsi" w:hAnsiTheme="minorHAnsi" w:cstheme="minorHAnsi"/>
        </w:rPr>
        <w:t xml:space="preserve"> 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416436" w:rsidRPr="00DF0EAD" w:rsidRDefault="00416436" w:rsidP="004164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expected that all students are well prepared for their exam, arrive </w:t>
      </w:r>
      <w:r w:rsidR="00376E72">
        <w:rPr>
          <w:rFonts w:asciiTheme="minorHAnsi" w:hAnsiTheme="minorHAnsi" w:cstheme="minorHAnsi"/>
        </w:rPr>
        <w:t xml:space="preserve">on time, </w:t>
      </w:r>
      <w:r>
        <w:rPr>
          <w:rFonts w:asciiTheme="minorHAnsi" w:hAnsiTheme="minorHAnsi" w:cstheme="minorHAnsi"/>
        </w:rPr>
        <w:t>with the correct equipment</w:t>
      </w:r>
      <w:r w:rsidR="00376E7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are in full school uniform. </w:t>
      </w:r>
      <w:r w:rsidRPr="00DF0EAD">
        <w:rPr>
          <w:rFonts w:asciiTheme="minorHAnsi" w:hAnsiTheme="minorHAnsi" w:cstheme="minorHAnsi"/>
        </w:rPr>
        <w:t xml:space="preserve">The holiday exams will be conducted under VCAA and Cranbourne East Secondary College examination guidelines and supervised by the school’s chief supervisor. </w:t>
      </w:r>
    </w:p>
    <w:p w:rsidR="00416436" w:rsidRDefault="00416436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7174A" w:rsidRPr="00DF0EAD" w:rsidRDefault="00A7174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>I</w:t>
      </w:r>
      <w:r w:rsidR="00416436">
        <w:rPr>
          <w:rFonts w:asciiTheme="minorHAnsi" w:hAnsiTheme="minorHAnsi" w:cstheme="minorHAnsi"/>
        </w:rPr>
        <w:t>n addition, it</w:t>
      </w:r>
      <w:r w:rsidRPr="00DF0EAD">
        <w:rPr>
          <w:rFonts w:asciiTheme="minorHAnsi" w:hAnsiTheme="minorHAnsi" w:cstheme="minorHAnsi"/>
        </w:rPr>
        <w:t xml:space="preserve"> is our expectation that Year 12 students devote the third term holiday period to revision and study in preparation for the</w:t>
      </w:r>
      <w:r w:rsidR="001E7717">
        <w:rPr>
          <w:rFonts w:asciiTheme="minorHAnsi" w:hAnsiTheme="minorHAnsi" w:cstheme="minorHAnsi"/>
        </w:rPr>
        <w:t>ir</w:t>
      </w:r>
      <w:r w:rsidRPr="00DF0EAD">
        <w:rPr>
          <w:rFonts w:asciiTheme="minorHAnsi" w:hAnsiTheme="minorHAnsi" w:cstheme="minorHAnsi"/>
        </w:rPr>
        <w:t xml:space="preserve"> final VCAA examinations. 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7174A" w:rsidRPr="00DF0EAD" w:rsidRDefault="00A7174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 xml:space="preserve">I hope this initiative of practice examinations and the provision of teacher feedback will significantly enhance your child’s performance in the exams, allowing them to achieve their best. 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F0EAD">
        <w:rPr>
          <w:rFonts w:asciiTheme="minorHAnsi" w:hAnsiTheme="minorHAnsi" w:cstheme="minorHAnsi"/>
        </w:rPr>
        <w:t>Yours sincerely</w:t>
      </w: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8D1270" w:rsidRPr="00DF0EAD" w:rsidRDefault="008D1270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F0E4B" w:rsidRPr="00DF0EAD" w:rsidRDefault="001F4122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ni Roe</w:t>
      </w:r>
    </w:p>
    <w:p w:rsidR="008D1270" w:rsidRDefault="005C1A2C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t Principal – Years 10 to 12</w:t>
      </w:r>
    </w:p>
    <w:p w:rsidR="005C1A2C" w:rsidRDefault="005C1A2C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5C1A2C" w:rsidRDefault="005C1A2C" w:rsidP="005C1A2C">
      <w:pPr>
        <w:pStyle w:val="Title"/>
        <w:jc w:val="center"/>
        <w:rPr>
          <w:sz w:val="36"/>
          <w:szCs w:val="36"/>
        </w:rPr>
      </w:pPr>
      <w:r w:rsidRPr="005B2234">
        <w:rPr>
          <w:sz w:val="36"/>
          <w:szCs w:val="36"/>
        </w:rPr>
        <w:t>September Holiday Exam Timetable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160"/>
        <w:gridCol w:w="4023"/>
        <w:gridCol w:w="4023"/>
      </w:tblGrid>
      <w:tr w:rsidR="005C1A2C" w:rsidTr="00C910B1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A2C" w:rsidRDefault="005C1A2C" w:rsidP="00C910B1"/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 xml:space="preserve">Session 1: </w:t>
            </w:r>
          </w:p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9am start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 xml:space="preserve">Session 2: </w:t>
            </w:r>
          </w:p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1.15pm start</w:t>
            </w:r>
          </w:p>
        </w:tc>
      </w:tr>
      <w:tr w:rsidR="005C1A2C" w:rsidTr="00C910B1">
        <w:tc>
          <w:tcPr>
            <w:tcW w:w="2160" w:type="dxa"/>
            <w:tcBorders>
              <w:top w:val="single" w:sz="4" w:space="0" w:color="auto"/>
            </w:tcBorders>
          </w:tcPr>
          <w:p w:rsidR="005C1A2C" w:rsidRPr="008F3365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riday 21</w:t>
            </w:r>
            <w:r w:rsidRPr="002F11C6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F3365">
              <w:rPr>
                <w:b/>
                <w:color w:val="FF0000"/>
                <w:sz w:val="24"/>
                <w:szCs w:val="24"/>
              </w:rPr>
              <w:t xml:space="preserve"> September </w:t>
            </w:r>
          </w:p>
          <w:p w:rsidR="005C1A2C" w:rsidRDefault="005C1A2C" w:rsidP="00C910B1">
            <w:r>
              <w:t>(last day of term)</w:t>
            </w:r>
          </w:p>
          <w:p w:rsidR="005C1A2C" w:rsidRDefault="005C1A2C" w:rsidP="00C910B1"/>
          <w:p w:rsidR="005C1A2C" w:rsidRDefault="005C1A2C" w:rsidP="00C910B1"/>
        </w:tc>
        <w:tc>
          <w:tcPr>
            <w:tcW w:w="4023" w:type="dxa"/>
            <w:tcBorders>
              <w:top w:val="single" w:sz="4" w:space="0" w:color="auto"/>
            </w:tcBorders>
          </w:tcPr>
          <w:p w:rsidR="005C1A2C" w:rsidRDefault="005C1A2C" w:rsidP="00C910B1">
            <w:r>
              <w:t>English (3hr 15 min)</w:t>
            </w:r>
          </w:p>
          <w:p w:rsidR="005C1A2C" w:rsidRDefault="005C1A2C" w:rsidP="00C910B1">
            <w:r>
              <w:t>EAL (3hr 15 min)</w:t>
            </w:r>
          </w:p>
          <w:p w:rsidR="005C1A2C" w:rsidRDefault="005C1A2C" w:rsidP="00C910B1"/>
          <w:p w:rsidR="005C1A2C" w:rsidRDefault="005C1A2C" w:rsidP="00C910B1">
            <w:pPr>
              <w:rPr>
                <w:b/>
              </w:rPr>
            </w:pPr>
            <w:r w:rsidRPr="002F11C6">
              <w:rPr>
                <w:b/>
              </w:rPr>
              <w:t xml:space="preserve">Finish time: </w:t>
            </w:r>
          </w:p>
          <w:p w:rsidR="005C1A2C" w:rsidRPr="005C612A" w:rsidRDefault="005C1A2C" w:rsidP="00C910B1">
            <w:r w:rsidRPr="005C612A">
              <w:t>12</w:t>
            </w:r>
            <w:r>
              <w:t>:</w:t>
            </w:r>
            <w:r w:rsidRPr="005C612A">
              <w:t>15</w:t>
            </w:r>
            <w:r>
              <w:t xml:space="preserve"> </w:t>
            </w:r>
            <w:r w:rsidRPr="005C612A">
              <w:t>pm</w:t>
            </w:r>
          </w:p>
          <w:p w:rsidR="005C1A2C" w:rsidRDefault="005C1A2C" w:rsidP="00C910B1"/>
          <w:p w:rsidR="005C1A2C" w:rsidRDefault="005C1A2C" w:rsidP="00C910B1"/>
          <w:p w:rsidR="005C1A2C" w:rsidRDefault="005C1A2C" w:rsidP="00C910B1"/>
        </w:tc>
        <w:tc>
          <w:tcPr>
            <w:tcW w:w="4023" w:type="dxa"/>
            <w:tcBorders>
              <w:top w:val="single" w:sz="4" w:space="0" w:color="auto"/>
            </w:tcBorders>
          </w:tcPr>
          <w:p w:rsidR="005C1A2C" w:rsidRDefault="005C1A2C" w:rsidP="00C910B1">
            <w:r>
              <w:t>Methods Exam 1 (1hr 15 mins)</w:t>
            </w:r>
          </w:p>
          <w:p w:rsidR="005C1A2C" w:rsidRDefault="005C1A2C" w:rsidP="00C910B1"/>
          <w:p w:rsidR="005C1A2C" w:rsidRDefault="005C1A2C" w:rsidP="00C910B1"/>
          <w:p w:rsidR="005C1A2C" w:rsidRDefault="005C1A2C" w:rsidP="00C910B1">
            <w:pPr>
              <w:rPr>
                <w:b/>
              </w:rPr>
            </w:pPr>
            <w:r w:rsidRPr="002F11C6">
              <w:rPr>
                <w:b/>
              </w:rPr>
              <w:t xml:space="preserve">Finish time: </w:t>
            </w:r>
          </w:p>
          <w:p w:rsidR="005C1A2C" w:rsidRPr="005C612A" w:rsidRDefault="005C1A2C" w:rsidP="00C910B1">
            <w:r w:rsidRPr="005C612A">
              <w:t>2</w:t>
            </w:r>
            <w:r>
              <w:t>:</w:t>
            </w:r>
            <w:r w:rsidRPr="005C612A">
              <w:t>30</w:t>
            </w:r>
            <w:r>
              <w:t xml:space="preserve"> </w:t>
            </w:r>
            <w:r w:rsidRPr="005C612A">
              <w:t>pm</w:t>
            </w:r>
          </w:p>
          <w:p w:rsidR="005C1A2C" w:rsidRDefault="005C1A2C" w:rsidP="00C910B1"/>
          <w:p w:rsidR="005C1A2C" w:rsidRPr="00023604" w:rsidRDefault="005C1A2C" w:rsidP="00C910B1"/>
        </w:tc>
      </w:tr>
    </w:tbl>
    <w:p w:rsidR="005C1A2C" w:rsidRDefault="005C1A2C" w:rsidP="005C1A2C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160"/>
        <w:gridCol w:w="4023"/>
        <w:gridCol w:w="4023"/>
      </w:tblGrid>
      <w:tr w:rsidR="005C1A2C" w:rsidRPr="008F3365" w:rsidTr="00C910B1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A2C" w:rsidRPr="008F3365" w:rsidRDefault="005C1A2C" w:rsidP="00C91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 xml:space="preserve">Session 1: </w:t>
            </w:r>
          </w:p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9am start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 xml:space="preserve">Session 2: </w:t>
            </w:r>
          </w:p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1.15pm start</w:t>
            </w:r>
          </w:p>
        </w:tc>
      </w:tr>
      <w:tr w:rsidR="005C1A2C" w:rsidTr="00C910B1">
        <w:tc>
          <w:tcPr>
            <w:tcW w:w="2160" w:type="dxa"/>
            <w:tcBorders>
              <w:top w:val="single" w:sz="4" w:space="0" w:color="auto"/>
            </w:tcBorders>
          </w:tcPr>
          <w:p w:rsidR="005C1A2C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nday 24</w:t>
            </w:r>
            <w:r w:rsidRPr="00703D3B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8F336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C1A2C" w:rsidRPr="008F3365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 w:rsidRPr="008F3365">
              <w:rPr>
                <w:b/>
                <w:color w:val="FF0000"/>
                <w:sz w:val="24"/>
                <w:szCs w:val="24"/>
              </w:rPr>
              <w:t>September</w:t>
            </w:r>
          </w:p>
          <w:p w:rsidR="005C1A2C" w:rsidRDefault="005C1A2C" w:rsidP="00C910B1"/>
          <w:p w:rsidR="005C1A2C" w:rsidRPr="003C0A5F" w:rsidRDefault="005C1A2C" w:rsidP="00C910B1">
            <w:pPr>
              <w:rPr>
                <w:b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5C1A2C" w:rsidRDefault="005C1A2C" w:rsidP="00C910B1">
            <w:r>
              <w:t>Physics (2hr 45 min)</w:t>
            </w:r>
          </w:p>
          <w:p w:rsidR="005C1A2C" w:rsidRDefault="005C1A2C" w:rsidP="00C910B1">
            <w:r>
              <w:t>Legal Studies (2hr 15 min)</w:t>
            </w:r>
          </w:p>
          <w:p w:rsidR="005C1A2C" w:rsidRDefault="005C1A2C" w:rsidP="00C910B1">
            <w:r>
              <w:t>Product Design (1 hr 45 min)</w:t>
            </w:r>
          </w:p>
          <w:p w:rsidR="005C1A2C" w:rsidRDefault="005C1A2C" w:rsidP="00C910B1">
            <w:r>
              <w:t>Studio Arts (1 hr 45 min)</w:t>
            </w:r>
          </w:p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10:45 am</w:t>
            </w:r>
          </w:p>
          <w:p w:rsidR="005C1A2C" w:rsidRDefault="005C1A2C" w:rsidP="00C910B1">
            <w:r>
              <w:t>11:15 am</w:t>
            </w:r>
          </w:p>
          <w:p w:rsidR="005C1A2C" w:rsidRDefault="005C1A2C" w:rsidP="00C910B1">
            <w:r>
              <w:t>11:45 am</w:t>
            </w:r>
          </w:p>
          <w:p w:rsidR="005C1A2C" w:rsidRDefault="005C1A2C" w:rsidP="00C910B1"/>
        </w:tc>
        <w:tc>
          <w:tcPr>
            <w:tcW w:w="4023" w:type="dxa"/>
            <w:tcBorders>
              <w:top w:val="single" w:sz="4" w:space="0" w:color="auto"/>
            </w:tcBorders>
          </w:tcPr>
          <w:p w:rsidR="005C1A2C" w:rsidRDefault="005C1A2C" w:rsidP="00C910B1">
            <w:r>
              <w:t>Biology (2hrs 45min)</w:t>
            </w:r>
          </w:p>
          <w:p w:rsidR="005C1A2C" w:rsidRDefault="005C1A2C" w:rsidP="00C910B1">
            <w:r>
              <w:t>Food Studies (1 hr 45min)</w:t>
            </w:r>
          </w:p>
          <w:p w:rsidR="005C1A2C" w:rsidRDefault="005C1A2C" w:rsidP="00C910B1"/>
          <w:p w:rsidR="005C1A2C" w:rsidRDefault="005C1A2C" w:rsidP="00C910B1">
            <w:pPr>
              <w:rPr>
                <w:b/>
              </w:rPr>
            </w:pPr>
          </w:p>
          <w:p w:rsidR="005C1A2C" w:rsidRDefault="005C1A2C" w:rsidP="00C910B1">
            <w:pPr>
              <w:rPr>
                <w:b/>
              </w:rPr>
            </w:pPr>
          </w:p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3:00 pm</w:t>
            </w:r>
          </w:p>
          <w:p w:rsidR="005C1A2C" w:rsidRDefault="005C1A2C" w:rsidP="00C910B1">
            <w:r>
              <w:t>4:00 pm</w:t>
            </w:r>
          </w:p>
          <w:p w:rsidR="005C1A2C" w:rsidRDefault="005C1A2C" w:rsidP="00C910B1"/>
          <w:p w:rsidR="005C1A2C" w:rsidRDefault="005C1A2C" w:rsidP="00C910B1"/>
        </w:tc>
      </w:tr>
      <w:tr w:rsidR="005C1A2C" w:rsidTr="00C910B1">
        <w:tc>
          <w:tcPr>
            <w:tcW w:w="2160" w:type="dxa"/>
          </w:tcPr>
          <w:p w:rsidR="005C1A2C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uesday 25</w:t>
            </w:r>
            <w:r w:rsidRPr="00703D3B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C1A2C" w:rsidRPr="008F3365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 w:rsidRPr="008F3365">
              <w:rPr>
                <w:b/>
                <w:color w:val="FF0000"/>
                <w:sz w:val="24"/>
                <w:szCs w:val="24"/>
              </w:rPr>
              <w:t>September</w:t>
            </w:r>
          </w:p>
          <w:p w:rsidR="005C1A2C" w:rsidRDefault="005C1A2C" w:rsidP="00C910B1"/>
          <w:p w:rsidR="005C1A2C" w:rsidRPr="003C0A5F" w:rsidRDefault="005C1A2C" w:rsidP="00C910B1">
            <w:pPr>
              <w:rPr>
                <w:b/>
              </w:rPr>
            </w:pPr>
          </w:p>
        </w:tc>
        <w:tc>
          <w:tcPr>
            <w:tcW w:w="4023" w:type="dxa"/>
          </w:tcPr>
          <w:p w:rsidR="005C1A2C" w:rsidRDefault="005C1A2C" w:rsidP="00C910B1">
            <w:r>
              <w:t>Health &amp; Human (2hr 15 min)</w:t>
            </w:r>
          </w:p>
          <w:p w:rsidR="005C1A2C" w:rsidRDefault="005C1A2C" w:rsidP="00C910B1">
            <w:r>
              <w:t>Maths Methods – Exam 2(2hr 15 min)</w:t>
            </w:r>
          </w:p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:</w:t>
            </w:r>
          </w:p>
          <w:p w:rsidR="005C1A2C" w:rsidRDefault="005C1A2C" w:rsidP="00C910B1">
            <w:r>
              <w:t>11:15 am</w:t>
            </w:r>
          </w:p>
          <w:p w:rsidR="005C1A2C" w:rsidRDefault="005C1A2C" w:rsidP="00C910B1"/>
        </w:tc>
        <w:tc>
          <w:tcPr>
            <w:tcW w:w="4023" w:type="dxa"/>
            <w:tcBorders>
              <w:bottom w:val="single" w:sz="4" w:space="0" w:color="auto"/>
            </w:tcBorders>
          </w:tcPr>
          <w:p w:rsidR="005C1A2C" w:rsidRDefault="005C1A2C" w:rsidP="00C910B1">
            <w:r>
              <w:t>Further – Exam 1 (1hr 45 min)</w:t>
            </w:r>
          </w:p>
          <w:p w:rsidR="005C1A2C" w:rsidRDefault="005C1A2C" w:rsidP="00C910B1"/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:</w:t>
            </w:r>
          </w:p>
          <w:p w:rsidR="005C1A2C" w:rsidRDefault="005C1A2C" w:rsidP="00C910B1">
            <w:r>
              <w:t>3:00 pm</w:t>
            </w:r>
          </w:p>
          <w:p w:rsidR="005C1A2C" w:rsidRDefault="005C1A2C" w:rsidP="00C910B1"/>
        </w:tc>
      </w:tr>
      <w:tr w:rsidR="005C1A2C" w:rsidTr="00C910B1">
        <w:tc>
          <w:tcPr>
            <w:tcW w:w="2160" w:type="dxa"/>
          </w:tcPr>
          <w:p w:rsidR="005C1A2C" w:rsidRPr="008F3365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dnesday 26</w:t>
            </w:r>
            <w:r w:rsidRPr="002B119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F3365">
              <w:rPr>
                <w:b/>
                <w:color w:val="FF0000"/>
                <w:sz w:val="24"/>
                <w:szCs w:val="24"/>
              </w:rPr>
              <w:t>September</w:t>
            </w:r>
          </w:p>
          <w:p w:rsidR="005C1A2C" w:rsidRDefault="005C1A2C" w:rsidP="00C910B1"/>
          <w:p w:rsidR="005C1A2C" w:rsidRPr="003C0A5F" w:rsidRDefault="005C1A2C" w:rsidP="00C910B1">
            <w:pPr>
              <w:rPr>
                <w:b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5C1A2C" w:rsidRDefault="005C1A2C" w:rsidP="00C910B1">
            <w:r>
              <w:t>Physical Education (2hr 15 min)</w:t>
            </w:r>
          </w:p>
          <w:p w:rsidR="005C1A2C" w:rsidRDefault="005C1A2C" w:rsidP="00C910B1">
            <w:r>
              <w:t>Drama (1hr 45 min)</w:t>
            </w:r>
          </w:p>
          <w:p w:rsidR="005C1A2C" w:rsidRDefault="005C1A2C" w:rsidP="00C910B1"/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10:45 am</w:t>
            </w:r>
          </w:p>
          <w:p w:rsidR="005C1A2C" w:rsidRDefault="005C1A2C" w:rsidP="00C910B1">
            <w:r>
              <w:t>11:15 am</w:t>
            </w:r>
          </w:p>
          <w:p w:rsidR="005C1A2C" w:rsidRDefault="005C1A2C" w:rsidP="00C910B1"/>
        </w:tc>
        <w:tc>
          <w:tcPr>
            <w:tcW w:w="4023" w:type="dxa"/>
            <w:tcBorders>
              <w:bottom w:val="single" w:sz="4" w:space="0" w:color="auto"/>
            </w:tcBorders>
          </w:tcPr>
          <w:p w:rsidR="005C1A2C" w:rsidRDefault="005C1A2C" w:rsidP="00C910B1">
            <w:r>
              <w:t>Chemistry (2hr 45 min)</w:t>
            </w:r>
          </w:p>
          <w:p w:rsidR="005C1A2C" w:rsidRPr="005C612A" w:rsidRDefault="005C1A2C" w:rsidP="00C910B1">
            <w:r w:rsidRPr="005C612A">
              <w:t>Business Management (2hr 15 min)</w:t>
            </w:r>
          </w:p>
          <w:p w:rsidR="005C1A2C" w:rsidRPr="005C612A" w:rsidRDefault="005C1A2C" w:rsidP="00C910B1">
            <w:r w:rsidRPr="005C612A">
              <w:t>Systems Engineering (1hr 45 min)</w:t>
            </w:r>
          </w:p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3:00 pm</w:t>
            </w:r>
          </w:p>
          <w:p w:rsidR="005C1A2C" w:rsidRDefault="005C1A2C" w:rsidP="00C910B1">
            <w:r>
              <w:t>3:30 pm</w:t>
            </w:r>
          </w:p>
          <w:p w:rsidR="005C1A2C" w:rsidRDefault="005C1A2C" w:rsidP="00C910B1">
            <w:r>
              <w:t>4:00 pm</w:t>
            </w:r>
          </w:p>
          <w:p w:rsidR="005C1A2C" w:rsidRDefault="005C1A2C" w:rsidP="00C910B1"/>
        </w:tc>
      </w:tr>
      <w:tr w:rsidR="005C1A2C" w:rsidTr="00C910B1">
        <w:tc>
          <w:tcPr>
            <w:tcW w:w="2160" w:type="dxa"/>
          </w:tcPr>
          <w:p w:rsidR="005C1A2C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hursday 27</w:t>
            </w:r>
            <w:r w:rsidRPr="002B119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C1A2C" w:rsidRPr="008F3365" w:rsidRDefault="005C1A2C" w:rsidP="00C910B1">
            <w:pPr>
              <w:rPr>
                <w:b/>
                <w:color w:val="FF0000"/>
                <w:sz w:val="24"/>
                <w:szCs w:val="24"/>
              </w:rPr>
            </w:pPr>
            <w:r w:rsidRPr="008F3365">
              <w:rPr>
                <w:b/>
                <w:color w:val="FF0000"/>
                <w:sz w:val="24"/>
                <w:szCs w:val="24"/>
              </w:rPr>
              <w:t>September</w:t>
            </w:r>
          </w:p>
          <w:p w:rsidR="005C1A2C" w:rsidRDefault="005C1A2C" w:rsidP="00C910B1"/>
          <w:p w:rsidR="005C1A2C" w:rsidRPr="003C0A5F" w:rsidRDefault="005C1A2C" w:rsidP="00C910B1">
            <w:pPr>
              <w:rPr>
                <w:b/>
              </w:rPr>
            </w:pP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5C1A2C" w:rsidRPr="005C612A" w:rsidRDefault="005C1A2C" w:rsidP="00C910B1">
            <w:r w:rsidRPr="005C612A">
              <w:t>Accounting (2hr 15 min)</w:t>
            </w:r>
          </w:p>
          <w:p w:rsidR="005C1A2C" w:rsidRPr="005C612A" w:rsidRDefault="005C1A2C" w:rsidP="00C910B1">
            <w:r w:rsidRPr="005C612A">
              <w:t>Psychology 2hr 15min)</w:t>
            </w:r>
          </w:p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11:15 am</w:t>
            </w:r>
          </w:p>
          <w:p w:rsidR="005C1A2C" w:rsidRDefault="005C1A2C" w:rsidP="00C910B1"/>
          <w:p w:rsidR="005C1A2C" w:rsidRPr="005C612A" w:rsidRDefault="005C1A2C" w:rsidP="00C910B1"/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C" w:rsidRDefault="005C1A2C" w:rsidP="00C910B1">
            <w:r>
              <w:t>Further Maths – Exam 2 (1hr 45 min)</w:t>
            </w:r>
          </w:p>
          <w:p w:rsidR="005C1A2C" w:rsidRDefault="005C1A2C" w:rsidP="00C910B1"/>
          <w:p w:rsidR="005C1A2C" w:rsidRDefault="005C1A2C" w:rsidP="00C910B1"/>
          <w:p w:rsidR="005C1A2C" w:rsidRPr="005C612A" w:rsidRDefault="005C1A2C" w:rsidP="00C910B1">
            <w:pPr>
              <w:rPr>
                <w:b/>
              </w:rPr>
            </w:pPr>
            <w:r w:rsidRPr="005C612A">
              <w:rPr>
                <w:b/>
              </w:rPr>
              <w:t>Finish times:</w:t>
            </w:r>
          </w:p>
          <w:p w:rsidR="005C1A2C" w:rsidRDefault="005C1A2C" w:rsidP="00C910B1">
            <w:r>
              <w:t>2:30 pm</w:t>
            </w:r>
          </w:p>
          <w:p w:rsidR="005C1A2C" w:rsidRDefault="005C1A2C" w:rsidP="00C910B1"/>
        </w:tc>
      </w:tr>
    </w:tbl>
    <w:p w:rsidR="005C1A2C" w:rsidRDefault="005C1A2C" w:rsidP="005C1A2C"/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C57DA" w:rsidRDefault="00FC57DA" w:rsidP="008D12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sectPr w:rsidR="00FC57DA" w:rsidSect="005C1A2C">
      <w:pgSz w:w="11900" w:h="16840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C6" w:rsidRDefault="00F664C6" w:rsidP="008D1270">
      <w:r>
        <w:separator/>
      </w:r>
    </w:p>
  </w:endnote>
  <w:endnote w:type="continuationSeparator" w:id="0">
    <w:p w:rsidR="00F664C6" w:rsidRDefault="00F664C6" w:rsidP="008D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C6" w:rsidRDefault="00F664C6" w:rsidP="008D1270">
      <w:r>
        <w:separator/>
      </w:r>
    </w:p>
  </w:footnote>
  <w:footnote w:type="continuationSeparator" w:id="0">
    <w:p w:rsidR="00F664C6" w:rsidRDefault="00F664C6" w:rsidP="008D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D65"/>
    <w:multiLevelType w:val="hybridMultilevel"/>
    <w:tmpl w:val="5248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4A"/>
    <w:rsid w:val="001019DB"/>
    <w:rsid w:val="00105F06"/>
    <w:rsid w:val="00136234"/>
    <w:rsid w:val="001E7717"/>
    <w:rsid w:val="001F4122"/>
    <w:rsid w:val="00265586"/>
    <w:rsid w:val="00296E65"/>
    <w:rsid w:val="002B43B5"/>
    <w:rsid w:val="003045EF"/>
    <w:rsid w:val="00351726"/>
    <w:rsid w:val="00376E72"/>
    <w:rsid w:val="00416436"/>
    <w:rsid w:val="00462952"/>
    <w:rsid w:val="004E58B7"/>
    <w:rsid w:val="00532F7A"/>
    <w:rsid w:val="0054126E"/>
    <w:rsid w:val="00545DF2"/>
    <w:rsid w:val="005C1A2C"/>
    <w:rsid w:val="00652805"/>
    <w:rsid w:val="006E2223"/>
    <w:rsid w:val="008D1270"/>
    <w:rsid w:val="00942497"/>
    <w:rsid w:val="009F0436"/>
    <w:rsid w:val="00A7174A"/>
    <w:rsid w:val="00AB22DB"/>
    <w:rsid w:val="00AF1DD5"/>
    <w:rsid w:val="00C1433D"/>
    <w:rsid w:val="00C56608"/>
    <w:rsid w:val="00CD6D15"/>
    <w:rsid w:val="00CE309C"/>
    <w:rsid w:val="00DB7A5F"/>
    <w:rsid w:val="00DF0EAD"/>
    <w:rsid w:val="00E071D0"/>
    <w:rsid w:val="00E24102"/>
    <w:rsid w:val="00E459DD"/>
    <w:rsid w:val="00E80BEB"/>
    <w:rsid w:val="00ED4A93"/>
    <w:rsid w:val="00EE738E"/>
    <w:rsid w:val="00F24CF1"/>
    <w:rsid w:val="00F664C6"/>
    <w:rsid w:val="00F9094C"/>
    <w:rsid w:val="00FB2894"/>
    <w:rsid w:val="00FC57DA"/>
    <w:rsid w:val="00FF0E4B"/>
    <w:rsid w:val="00FF3E8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A57"/>
  <w15:docId w15:val="{CA4975A7-566E-4817-A4E6-435113A3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74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rsid w:val="00652805"/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652805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1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270"/>
  </w:style>
  <w:style w:type="paragraph" w:styleId="Footer">
    <w:name w:val="footer"/>
    <w:basedOn w:val="Normal"/>
    <w:link w:val="FooterChar"/>
    <w:uiPriority w:val="99"/>
    <w:unhideWhenUsed/>
    <w:rsid w:val="008D1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270"/>
  </w:style>
  <w:style w:type="paragraph" w:styleId="Title">
    <w:name w:val="Title"/>
    <w:basedOn w:val="Normal"/>
    <w:next w:val="Normal"/>
    <w:link w:val="TitleChar"/>
    <w:uiPriority w:val="10"/>
    <w:qFormat/>
    <w:rsid w:val="005C1A2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C1A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59"/>
    <w:rsid w:val="005C1A2C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DCBDE-60A7-4E7A-8AA2-FD4F1C8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Carys C</dc:creator>
  <cp:lastModifiedBy>Mohr, Vanessa R</cp:lastModifiedBy>
  <cp:revision>2</cp:revision>
  <cp:lastPrinted>2018-08-21T00:46:00Z</cp:lastPrinted>
  <dcterms:created xsi:type="dcterms:W3CDTF">2018-08-29T03:17:00Z</dcterms:created>
  <dcterms:modified xsi:type="dcterms:W3CDTF">2018-08-29T03:17:00Z</dcterms:modified>
</cp:coreProperties>
</file>